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A7D7B" w14:textId="719D9744" w:rsidR="00F73ABA" w:rsidRPr="006F203A" w:rsidRDefault="00F73ABA" w:rsidP="00B014B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203A">
        <w:rPr>
          <w:rFonts w:ascii="Times New Roman" w:hAnsi="Times New Roman" w:cs="Times New Roman"/>
          <w:b/>
          <w:bCs/>
          <w:color w:val="auto"/>
          <w:sz w:val="28"/>
          <w:szCs w:val="28"/>
        </w:rPr>
        <w:t>DELAWARE OFFICE OF DEFENSE SERVICES</w:t>
      </w:r>
    </w:p>
    <w:p w14:paraId="4E0E381E" w14:textId="77777777" w:rsidR="002629D2" w:rsidRPr="006F203A" w:rsidRDefault="002629D2" w:rsidP="00B014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074F0A" w14:textId="51D74792" w:rsidR="00F73ABA" w:rsidRPr="006F203A" w:rsidRDefault="00F73ABA" w:rsidP="00B014B0">
      <w:pPr>
        <w:pStyle w:val="Heading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203A">
        <w:rPr>
          <w:rFonts w:ascii="Times New Roman" w:hAnsi="Times New Roman" w:cs="Times New Roman"/>
          <w:b/>
          <w:bCs/>
          <w:color w:val="auto"/>
          <w:sz w:val="28"/>
          <w:szCs w:val="28"/>
        </w:rPr>
        <w:t>***</w:t>
      </w:r>
      <w:r w:rsidRPr="006F203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HOW TO GET A LAWYER</w:t>
      </w:r>
      <w:r w:rsidRPr="006F203A">
        <w:rPr>
          <w:rFonts w:ascii="Times New Roman" w:hAnsi="Times New Roman" w:cs="Times New Roman"/>
          <w:b/>
          <w:bCs/>
          <w:color w:val="auto"/>
          <w:sz w:val="28"/>
          <w:szCs w:val="28"/>
        </w:rPr>
        <w:t>***</w:t>
      </w:r>
    </w:p>
    <w:p w14:paraId="109B47D0" w14:textId="77777777" w:rsidR="00F73ABA" w:rsidRPr="006F203A" w:rsidRDefault="00F73ABA" w:rsidP="00B01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EFC482" w14:textId="3136D87F" w:rsidR="00F73ABA" w:rsidRPr="006F203A" w:rsidRDefault="00914F52" w:rsidP="00B01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 xml:space="preserve">If you want a lawyer to defend you, please contact the Office of Defense Services (ODS) for an interview </w:t>
      </w:r>
      <w:r w:rsidRPr="006F203A">
        <w:rPr>
          <w:rFonts w:ascii="Times New Roman" w:hAnsi="Times New Roman" w:cs="Times New Roman"/>
          <w:b/>
          <w:bCs/>
        </w:rPr>
        <w:t xml:space="preserve">BEFORE </w:t>
      </w:r>
      <w:r w:rsidRPr="006F203A">
        <w:rPr>
          <w:rFonts w:ascii="Times New Roman" w:hAnsi="Times New Roman" w:cs="Times New Roman"/>
        </w:rPr>
        <w:t>your next court date.  You should interview as soon as possible and no later than 2 weeks before your next court date.  If you qualify for ODS representations, a lawyer will be assigned to defend you in your case.</w:t>
      </w:r>
    </w:p>
    <w:p w14:paraId="135E7BF7" w14:textId="77777777" w:rsidR="002629D2" w:rsidRPr="006F203A" w:rsidRDefault="002629D2" w:rsidP="002629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BAFC1" w14:textId="41053A0A" w:rsidR="00914F52" w:rsidRPr="006F203A" w:rsidRDefault="00914F52" w:rsidP="002629D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F203A">
        <w:rPr>
          <w:rFonts w:ascii="Times New Roman" w:hAnsi="Times New Roman" w:cs="Times New Roman"/>
          <w:b/>
          <w:bCs/>
          <w:u w:val="single"/>
        </w:rPr>
        <w:t>WAYS TO COMPLETE INTERVIEWS</w:t>
      </w:r>
    </w:p>
    <w:p w14:paraId="1A2BDB55" w14:textId="77777777" w:rsidR="002629D2" w:rsidRPr="006F203A" w:rsidRDefault="002629D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B4B272" w14:textId="5B108223" w:rsidR="00914F52" w:rsidRPr="006F203A" w:rsidRDefault="00914F52" w:rsidP="002629D2">
      <w:pPr>
        <w:spacing w:after="0" w:line="240" w:lineRule="auto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  <w:bCs/>
        </w:rPr>
        <w:t xml:space="preserve">BY PHONE – </w:t>
      </w:r>
      <w:r w:rsidRPr="006F203A">
        <w:rPr>
          <w:rFonts w:ascii="Times New Roman" w:hAnsi="Times New Roman" w:cs="Times New Roman"/>
        </w:rPr>
        <w:t>Please call the following numbers:</w:t>
      </w:r>
    </w:p>
    <w:p w14:paraId="0C5DF480" w14:textId="77777777" w:rsidR="002629D2" w:rsidRPr="006F203A" w:rsidRDefault="002629D2" w:rsidP="002629D2">
      <w:pPr>
        <w:spacing w:after="0" w:line="240" w:lineRule="auto"/>
        <w:rPr>
          <w:rFonts w:ascii="Times New Roman" w:hAnsi="Times New Roman" w:cs="Times New Roman"/>
        </w:rPr>
      </w:pPr>
    </w:p>
    <w:p w14:paraId="64289B1A" w14:textId="711F6789" w:rsidR="00914F52" w:rsidRPr="006F203A" w:rsidRDefault="00914F5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  <w:bCs/>
        </w:rPr>
        <w:t xml:space="preserve">New Castle County – (302) 255-0130 </w:t>
      </w:r>
      <w:r w:rsidRPr="006F203A">
        <w:rPr>
          <w:rFonts w:ascii="Times New Roman" w:hAnsi="Times New Roman" w:cs="Times New Roman"/>
        </w:rPr>
        <w:t>Press 1 for Spanish</w:t>
      </w:r>
    </w:p>
    <w:p w14:paraId="748D9ED4" w14:textId="1EBC80F7" w:rsidR="00914F52" w:rsidRPr="006F203A" w:rsidRDefault="00914F5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  <w:bCs/>
        </w:rPr>
        <w:t xml:space="preserve">Kent Count – (302) 739-4476 </w:t>
      </w:r>
      <w:r w:rsidRPr="006F203A">
        <w:rPr>
          <w:rFonts w:ascii="Times New Roman" w:hAnsi="Times New Roman" w:cs="Times New Roman"/>
        </w:rPr>
        <w:t>Press 1 for Spanish</w:t>
      </w:r>
    </w:p>
    <w:p w14:paraId="2DA8B192" w14:textId="2B43BEE0" w:rsidR="00914F52" w:rsidRPr="006F203A" w:rsidRDefault="00914F5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  <w:bCs/>
        </w:rPr>
        <w:t xml:space="preserve">Sussex County – (302) 856-5310 </w:t>
      </w:r>
      <w:r w:rsidRPr="006F203A">
        <w:rPr>
          <w:rFonts w:ascii="Times New Roman" w:hAnsi="Times New Roman" w:cs="Times New Roman"/>
        </w:rPr>
        <w:t>Press 1 for Spanish</w:t>
      </w:r>
    </w:p>
    <w:p w14:paraId="51D32572" w14:textId="77777777" w:rsidR="002629D2" w:rsidRPr="006F203A" w:rsidRDefault="002629D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9224EF" w14:textId="60810616" w:rsidR="00914F52" w:rsidRPr="006F203A" w:rsidRDefault="00914F52" w:rsidP="002629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 xml:space="preserve">When you contact our office by phone, you will either speak to ODS staff directly or be able to leave a voicemail to schedule an interview.  If you leave a voicemail, please note that you are requesting </w:t>
      </w:r>
      <w:r w:rsidR="007F07D9" w:rsidRPr="006F203A">
        <w:rPr>
          <w:rFonts w:ascii="Times New Roman" w:hAnsi="Times New Roman" w:cs="Times New Roman"/>
        </w:rPr>
        <w:t>an interview and provide your contact information.  ODS staff will promptly contact you to determine eligibility and schedule an interview.</w:t>
      </w:r>
    </w:p>
    <w:p w14:paraId="247AB8EA" w14:textId="77777777" w:rsidR="002629D2" w:rsidRPr="006F203A" w:rsidRDefault="002629D2" w:rsidP="002629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55B0E" w14:textId="3CD32CE6" w:rsidR="00914F52" w:rsidRPr="006F203A" w:rsidRDefault="007F07D9" w:rsidP="002629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  <w:bCs/>
        </w:rPr>
        <w:t>IN PERSON –</w:t>
      </w:r>
      <w:r w:rsidRPr="006F203A">
        <w:rPr>
          <w:rFonts w:ascii="Times New Roman" w:hAnsi="Times New Roman" w:cs="Times New Roman"/>
        </w:rPr>
        <w:t xml:space="preserve"> You may complete an intake interview in person.  Interviews are done either by appointment or on a walk-in basis from 8:30 am to 4:30 pm at any of the below locations.</w:t>
      </w:r>
    </w:p>
    <w:p w14:paraId="1B1717F3" w14:textId="77777777" w:rsidR="002629D2" w:rsidRPr="006F203A" w:rsidRDefault="002629D2" w:rsidP="002629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5D32BC" w14:textId="3779FC84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03A">
        <w:rPr>
          <w:rFonts w:ascii="Times New Roman" w:hAnsi="Times New Roman" w:cs="Times New Roman"/>
          <w:b/>
          <w:bCs/>
        </w:rPr>
        <w:t>Office of Defense Services – New Castle County, Intake Unit</w:t>
      </w:r>
    </w:p>
    <w:p w14:paraId="7128C61F" w14:textId="3BC206BA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Leonard L. Williams Justice Center</w:t>
      </w:r>
    </w:p>
    <w:p w14:paraId="28D1D0EE" w14:textId="4B7654E9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500 N. King St., Suite 2400</w:t>
      </w:r>
    </w:p>
    <w:p w14:paraId="5D0CF13B" w14:textId="3CF2E92D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Wilmington, Delaware 19801</w:t>
      </w:r>
    </w:p>
    <w:p w14:paraId="5E97AD9A" w14:textId="1E78481B" w:rsidR="007F07D9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(302) 255-0130</w:t>
      </w:r>
    </w:p>
    <w:p w14:paraId="1A29C365" w14:textId="77777777" w:rsidR="006F203A" w:rsidRPr="006F203A" w:rsidRDefault="006F203A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6F7B87" w14:textId="412FB380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Spanish interviews are conducted in New Castle County on Thursday s at 2 pm.</w:t>
      </w:r>
    </w:p>
    <w:p w14:paraId="2B86F742" w14:textId="77777777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0C4464" w14:textId="6A25D94B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03A">
        <w:rPr>
          <w:rFonts w:ascii="Times New Roman" w:hAnsi="Times New Roman" w:cs="Times New Roman"/>
          <w:b/>
          <w:bCs/>
        </w:rPr>
        <w:t>Office of Defense Services – Kent County, Intake Unit</w:t>
      </w:r>
    </w:p>
    <w:p w14:paraId="47402B2A" w14:textId="3273D3D7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Sykes Building</w:t>
      </w:r>
    </w:p>
    <w:p w14:paraId="3552AA2B" w14:textId="1FF9202E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45 The Green</w:t>
      </w:r>
    </w:p>
    <w:p w14:paraId="40EB1BE3" w14:textId="74027312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Dover, Delaware 19901</w:t>
      </w:r>
    </w:p>
    <w:p w14:paraId="7319E26D" w14:textId="79254CA2" w:rsidR="007F07D9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(302) 739-4476</w:t>
      </w:r>
    </w:p>
    <w:p w14:paraId="74EE42AF" w14:textId="77777777" w:rsidR="006F203A" w:rsidRPr="006F203A" w:rsidRDefault="006F203A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AE22A2" w14:textId="66711262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Appointments preferred</w:t>
      </w:r>
    </w:p>
    <w:p w14:paraId="660C139A" w14:textId="77777777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EA2687" w14:textId="32F816A4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  <w:bCs/>
        </w:rPr>
        <w:t>Office of Defense Services – Sussex County, Intake Unit</w:t>
      </w:r>
    </w:p>
    <w:p w14:paraId="1AE550D3" w14:textId="56B35CC8" w:rsidR="007F07D9" w:rsidRPr="006F203A" w:rsidRDefault="007F07D9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Sussex County Family Courthouse</w:t>
      </w:r>
    </w:p>
    <w:p w14:paraId="3C7D5671" w14:textId="0DB5C2F6" w:rsidR="002629D2" w:rsidRPr="006F203A" w:rsidRDefault="002629D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100 E. Market Street</w:t>
      </w:r>
    </w:p>
    <w:p w14:paraId="07BD6652" w14:textId="0712E919" w:rsidR="002629D2" w:rsidRPr="006F203A" w:rsidRDefault="002629D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Georgetown, Delaware 19947</w:t>
      </w:r>
    </w:p>
    <w:p w14:paraId="3E949BB6" w14:textId="3DEC429A" w:rsidR="002629D2" w:rsidRDefault="002629D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(302) 856-5310</w:t>
      </w:r>
    </w:p>
    <w:p w14:paraId="3D0E3DAA" w14:textId="77777777" w:rsidR="006F203A" w:rsidRPr="006F203A" w:rsidRDefault="006F203A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D3F063" w14:textId="252F1076" w:rsidR="002629D2" w:rsidRPr="006F203A" w:rsidRDefault="002629D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</w:rPr>
        <w:t>Appointments preferred</w:t>
      </w:r>
    </w:p>
    <w:p w14:paraId="5AC630DE" w14:textId="77777777" w:rsidR="002629D2" w:rsidRPr="006F203A" w:rsidRDefault="002629D2" w:rsidP="0026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60E8FD" w14:textId="48AC1950" w:rsidR="002629D2" w:rsidRPr="006F203A" w:rsidRDefault="002629D2" w:rsidP="002629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03A">
        <w:rPr>
          <w:rFonts w:ascii="Times New Roman" w:hAnsi="Times New Roman" w:cs="Times New Roman"/>
          <w:b/>
          <w:bCs/>
        </w:rPr>
        <w:t xml:space="preserve">VIA WEBSITE – </w:t>
      </w:r>
      <w:r w:rsidRPr="006F203A">
        <w:rPr>
          <w:rFonts w:ascii="Times New Roman" w:hAnsi="Times New Roman" w:cs="Times New Roman"/>
        </w:rPr>
        <w:t xml:space="preserve">To request legal representation online, visit </w:t>
      </w:r>
      <w:hyperlink r:id="rId7" w:history="1">
        <w:r w:rsidRPr="006F203A">
          <w:rPr>
            <w:rStyle w:val="Hyperlink"/>
            <w:rFonts w:ascii="Times New Roman" w:hAnsi="Times New Roman" w:cs="Times New Roman"/>
          </w:rPr>
          <w:t>https://ods.delaware.gov/request-for-representation/</w:t>
        </w:r>
      </w:hyperlink>
      <w:r w:rsidRPr="006F203A">
        <w:rPr>
          <w:rFonts w:ascii="Times New Roman" w:hAnsi="Times New Roman" w:cs="Times New Roman"/>
        </w:rPr>
        <w:t>.  Once you complete and submit the interview request form, ODS staff will promptly contact you to determine eligibility and schedule an interview.</w:t>
      </w:r>
    </w:p>
    <w:sectPr w:rsidR="002629D2" w:rsidRPr="006F203A" w:rsidSect="006F203A">
      <w:footerReference w:type="default" r:id="rId8"/>
      <w:pgSz w:w="12240" w:h="15840"/>
      <w:pgMar w:top="360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C7C4" w14:textId="77777777" w:rsidR="002629D2" w:rsidRDefault="002629D2" w:rsidP="002629D2">
      <w:pPr>
        <w:spacing w:after="0" w:line="240" w:lineRule="auto"/>
      </w:pPr>
      <w:r>
        <w:separator/>
      </w:r>
    </w:p>
  </w:endnote>
  <w:endnote w:type="continuationSeparator" w:id="0">
    <w:p w14:paraId="18DE4760" w14:textId="77777777" w:rsidR="002629D2" w:rsidRDefault="002629D2" w:rsidP="002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372D" w14:textId="66B7D6F3" w:rsidR="002629D2" w:rsidRPr="006F203A" w:rsidRDefault="006F203A">
    <w:pPr>
      <w:pStyle w:val="Footer"/>
      <w:rPr>
        <w:rFonts w:ascii="Times New Roman" w:hAnsi="Times New Roman" w:cs="Times New Roman"/>
        <w:sz w:val="18"/>
        <w:szCs w:val="18"/>
      </w:rPr>
    </w:pPr>
    <w:r w:rsidRPr="006F203A">
      <w:rPr>
        <w:rFonts w:ascii="Times New Roman" w:hAnsi="Times New Roman" w:cs="Times New Roman"/>
        <w:sz w:val="18"/>
        <w:szCs w:val="18"/>
      </w:rPr>
      <w:t xml:space="preserve">Crim </w:t>
    </w:r>
    <w:proofErr w:type="spellStart"/>
    <w:r w:rsidR="002629D2" w:rsidRPr="006F203A">
      <w:rPr>
        <w:rFonts w:ascii="Times New Roman" w:hAnsi="Times New Roman" w:cs="Times New Roman"/>
        <w:sz w:val="18"/>
        <w:szCs w:val="18"/>
      </w:rPr>
      <w:t>GJ737P</w:t>
    </w:r>
    <w:proofErr w:type="spellEnd"/>
    <w:r w:rsidRPr="006F203A">
      <w:rPr>
        <w:rFonts w:ascii="Times New Roman" w:hAnsi="Times New Roman" w:cs="Times New Roman"/>
        <w:sz w:val="18"/>
        <w:szCs w:val="18"/>
      </w:rPr>
      <w:t xml:space="preserve"> (Rev. 12.01.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2DC3" w14:textId="77777777" w:rsidR="002629D2" w:rsidRDefault="002629D2" w:rsidP="002629D2">
      <w:pPr>
        <w:spacing w:after="0" w:line="240" w:lineRule="auto"/>
      </w:pPr>
      <w:r>
        <w:separator/>
      </w:r>
    </w:p>
  </w:footnote>
  <w:footnote w:type="continuationSeparator" w:id="0">
    <w:p w14:paraId="1EEBB510" w14:textId="77777777" w:rsidR="002629D2" w:rsidRDefault="002629D2" w:rsidP="00262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BA"/>
    <w:rsid w:val="002629D2"/>
    <w:rsid w:val="006F203A"/>
    <w:rsid w:val="007F07D9"/>
    <w:rsid w:val="00914F52"/>
    <w:rsid w:val="00B014B0"/>
    <w:rsid w:val="00B13232"/>
    <w:rsid w:val="00B56721"/>
    <w:rsid w:val="00F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52D0"/>
  <w15:chartTrackingRefBased/>
  <w15:docId w15:val="{CA383607-008A-493F-85DA-870CECB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3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A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29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9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9D2"/>
  </w:style>
  <w:style w:type="paragraph" w:styleId="Footer">
    <w:name w:val="footer"/>
    <w:basedOn w:val="Normal"/>
    <w:link w:val="FooterChar"/>
    <w:uiPriority w:val="99"/>
    <w:unhideWhenUsed/>
    <w:rsid w:val="0026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ds.delaware.gov/request-for-represent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37B6-B71C-40E1-9EB8-8855825F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Karen (Courts)</dc:creator>
  <cp:keywords/>
  <dc:description/>
  <cp:lastModifiedBy>Daniel, Karen (Courts)</cp:lastModifiedBy>
  <cp:revision>2</cp:revision>
  <dcterms:created xsi:type="dcterms:W3CDTF">2025-12-01T21:03:00Z</dcterms:created>
  <dcterms:modified xsi:type="dcterms:W3CDTF">2025-12-01T21:03:00Z</dcterms:modified>
</cp:coreProperties>
</file>